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1D" w:rsidRPr="007A34DF" w:rsidRDefault="00550D48" w:rsidP="00626F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7A34DF">
        <w:rPr>
          <w:rFonts w:ascii="Times New Roman" w:hAnsi="Times New Roman" w:cs="Times New Roman"/>
          <w:b/>
          <w:sz w:val="24"/>
          <w:szCs w:val="24"/>
        </w:rPr>
        <w:t>оказываемых</w:t>
      </w:r>
      <w:r w:rsidR="007A3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4E5">
        <w:rPr>
          <w:rFonts w:ascii="Times New Roman" w:hAnsi="Times New Roman" w:cs="Times New Roman"/>
          <w:b/>
          <w:sz w:val="24"/>
          <w:szCs w:val="24"/>
        </w:rPr>
        <w:t>юридических услуг</w:t>
      </w:r>
      <w:r w:rsidR="007A34DF">
        <w:rPr>
          <w:rFonts w:ascii="Times New Roman" w:hAnsi="Times New Roman" w:cs="Times New Roman"/>
          <w:b/>
          <w:sz w:val="24"/>
          <w:szCs w:val="24"/>
        </w:rPr>
        <w:t>:</w:t>
      </w:r>
    </w:p>
    <w:p w:rsidR="002864E5" w:rsidRPr="00626F1D" w:rsidRDefault="002864E5" w:rsidP="00626F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6F1D">
        <w:rPr>
          <w:rFonts w:ascii="Times New Roman" w:hAnsi="Times New Roman" w:cs="Times New Roman"/>
          <w:b/>
          <w:sz w:val="24"/>
          <w:szCs w:val="24"/>
        </w:rPr>
        <w:t>НЕДВИЖИМОСТЬ</w:t>
      </w:r>
    </w:p>
    <w:p w:rsid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Оформление земельных</w:t>
      </w:r>
      <w:r>
        <w:rPr>
          <w:rFonts w:ascii="Times New Roman" w:hAnsi="Times New Roman" w:cs="Times New Roman"/>
          <w:sz w:val="24"/>
          <w:szCs w:val="24"/>
        </w:rPr>
        <w:t xml:space="preserve"> и домов</w:t>
      </w:r>
      <w:r w:rsidRPr="00626F1D">
        <w:rPr>
          <w:rFonts w:ascii="Times New Roman" w:hAnsi="Times New Roman" w:cs="Times New Roman"/>
          <w:sz w:val="24"/>
          <w:szCs w:val="24"/>
        </w:rPr>
        <w:t xml:space="preserve"> участков в собственность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1F1706">
        <w:rPr>
          <w:rFonts w:ascii="Times New Roman" w:hAnsi="Times New Roman" w:cs="Times New Roman"/>
          <w:sz w:val="24"/>
          <w:szCs w:val="24"/>
        </w:rPr>
        <w:t xml:space="preserve">в другую категорию </w:t>
      </w:r>
      <w:r>
        <w:rPr>
          <w:rFonts w:ascii="Times New Roman" w:hAnsi="Times New Roman" w:cs="Times New Roman"/>
          <w:sz w:val="24"/>
          <w:szCs w:val="24"/>
        </w:rPr>
        <w:t xml:space="preserve">земель 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Сопровождение сделок купли-продажи недвижимости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Определение и выдел долей в общедолевой собственности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Определение, изменение категории земельного участка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Уточнение границ земельного участка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Признание сделки недействительной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Оспаривание кадастровой стоимости земельных участков, в судебном порядке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Сопровождение межевания с определением и согласованием границ земельного участка с внесением данных в Кадастровую палату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Получение разрешения на строительство в границах земельного участка</w:t>
      </w:r>
    </w:p>
    <w:p w:rsidR="00626F1D" w:rsidRDefault="00626F1D" w:rsidP="00626F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6F1D">
        <w:rPr>
          <w:rFonts w:ascii="Times New Roman" w:hAnsi="Times New Roman" w:cs="Times New Roman"/>
          <w:b/>
          <w:sz w:val="24"/>
          <w:szCs w:val="24"/>
        </w:rPr>
        <w:t>ЗАЩИТА ПРАВ ПОТРЕБИТЕЛЯ</w:t>
      </w: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Некачественная бытовая техника</w:t>
      </w: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Некачественная мебель и просрочка исполнения</w:t>
      </w: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Возврат косметики, купленной в кредит</w:t>
      </w: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Защита прав автовладельцев</w:t>
      </w: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Навязанные и некачественно оказанные услуги</w:t>
      </w: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Отказ продавцом/исполнителем выполнять законные требования потребителя</w:t>
      </w: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Споры с туроператорами в вопросах компенсаций за испорченный отдых</w:t>
      </w: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Расторжение договоров купли-продажи</w:t>
      </w:r>
    </w:p>
    <w:p w:rsidR="00626F1D" w:rsidRDefault="00626F1D" w:rsidP="00626F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6F1D">
        <w:rPr>
          <w:rFonts w:ascii="Times New Roman" w:hAnsi="Times New Roman" w:cs="Times New Roman"/>
          <w:b/>
          <w:sz w:val="24"/>
          <w:szCs w:val="24"/>
        </w:rPr>
        <w:t>ЖИЛИЩНЫЕ ВОПРОСЫ</w:t>
      </w: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Признание права собственности на жилье</w:t>
      </w: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Установление порядка пользования жилым помещением</w:t>
      </w: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Сопровождение сделок по купли-продажи недвижимости</w:t>
      </w: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Истребование имущества из незаконного владения</w:t>
      </w: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Раздел лицевых счетов</w:t>
      </w: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Снятие регистрационного учета и выселение</w:t>
      </w: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Споры с застройщиками</w:t>
      </w:r>
    </w:p>
    <w:p w:rsidR="001F1706" w:rsidRDefault="001F1706" w:rsidP="001F17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Правовая помощь при заливе квартиры</w:t>
      </w:r>
    </w:p>
    <w:p w:rsidR="001F1706" w:rsidRPr="00626F1D" w:rsidRDefault="001F1706" w:rsidP="001F17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6F1D">
        <w:rPr>
          <w:rFonts w:ascii="Times New Roman" w:hAnsi="Times New Roman" w:cs="Times New Roman"/>
          <w:b/>
          <w:sz w:val="24"/>
          <w:szCs w:val="24"/>
        </w:rPr>
        <w:t>ЗАЩИТА ТРУДОВЫХ ПРАВ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Споры с работодателем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Принуждение к увольнению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Незаконное увольнение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Незаконное сокращение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Отказ в официальном трудоустройстве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Невыплата компенсаций при сокращении/отсутствие расчета выплат при увольнении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Неблагоприятные условия труда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Невыплата заработной платы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Коллективные споры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Невыплата пособий по беременности и родам</w:t>
      </w:r>
    </w:p>
    <w:p w:rsidR="00EA7E27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Невыплата пособий по уходу за ребенком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1706" w:rsidRDefault="001F1706" w:rsidP="00626F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УЖИВАНИЕ ЮРИДИЧЕСКИХ ЛИЦ</w:t>
      </w:r>
    </w:p>
    <w:p w:rsidR="00550D48" w:rsidRDefault="001F1706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онентское обслуживание</w:t>
      </w:r>
    </w:p>
    <w:p w:rsidR="00550D48" w:rsidRDefault="00550D48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разовых Договоров</w:t>
      </w:r>
    </w:p>
    <w:p w:rsidR="00550D48" w:rsidRDefault="00550D48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нтересов в государственных органах</w:t>
      </w:r>
    </w:p>
    <w:p w:rsidR="00550D48" w:rsidRDefault="00550D48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ация юридических лиц, внесение изменений, ликвидация, продажа долей</w:t>
      </w:r>
    </w:p>
    <w:p w:rsidR="00550D48" w:rsidRDefault="00550D48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бщих собраний</w:t>
      </w:r>
    </w:p>
    <w:p w:rsidR="001F1706" w:rsidRPr="001F1706" w:rsidRDefault="00550D48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 юридического и кадрового документооборота</w:t>
      </w:r>
      <w:r w:rsidR="001F1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706" w:rsidRDefault="001F1706" w:rsidP="00626F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6F1D">
        <w:rPr>
          <w:rFonts w:ascii="Times New Roman" w:hAnsi="Times New Roman" w:cs="Times New Roman"/>
          <w:b/>
          <w:sz w:val="24"/>
          <w:szCs w:val="24"/>
        </w:rPr>
        <w:t>АРБИТРАЖНЫЕ СПОРЫ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Взыскание задолженности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Споры, вытекающие из корпоративных отношений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Защита права собственности и иных вещных прав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Дела об оспаривании ненормативных актов/действий/решений лиц,</w:t>
      </w:r>
      <w:r w:rsidR="007A34DF">
        <w:rPr>
          <w:rFonts w:ascii="Times New Roman" w:hAnsi="Times New Roman" w:cs="Times New Roman"/>
          <w:sz w:val="24"/>
          <w:szCs w:val="24"/>
        </w:rPr>
        <w:t xml:space="preserve"> </w:t>
      </w:r>
      <w:r w:rsidRPr="00626F1D">
        <w:rPr>
          <w:rFonts w:ascii="Times New Roman" w:hAnsi="Times New Roman" w:cs="Times New Roman"/>
          <w:sz w:val="24"/>
          <w:szCs w:val="24"/>
        </w:rPr>
        <w:t>наделенных публичными полномочиями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Правовое сопровождение процедур банкротства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Защита деловой репутации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Комплексное юридическое сопровождение бизнеса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Защита товарного знака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Представление интересов в Арбитражном суде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6F1D">
        <w:rPr>
          <w:rFonts w:ascii="Times New Roman" w:hAnsi="Times New Roman" w:cs="Times New Roman"/>
          <w:b/>
          <w:sz w:val="24"/>
          <w:szCs w:val="24"/>
        </w:rPr>
        <w:t>СЕМЕЙНЫЕ СПОРЫ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Расторжение брака в судебном порядке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Раздел совместно нажитого имущества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Определение места жительства несовершеннолетних детей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Лишение/ограничение родительских прав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Взыскание алиментов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Усыновление детей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Оформление опекунства</w:t>
      </w:r>
    </w:p>
    <w:p w:rsidR="00626F1D" w:rsidRPr="00626F1D" w:rsidRDefault="00626F1D" w:rsidP="00626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F1D">
        <w:rPr>
          <w:rFonts w:ascii="Times New Roman" w:hAnsi="Times New Roman" w:cs="Times New Roman"/>
          <w:sz w:val="24"/>
          <w:szCs w:val="24"/>
        </w:rPr>
        <w:t>Составление брачных договоров</w:t>
      </w:r>
      <w:bookmarkEnd w:id="0"/>
    </w:p>
    <w:sectPr w:rsidR="00626F1D" w:rsidRPr="00626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1D"/>
    <w:rsid w:val="001F1706"/>
    <w:rsid w:val="002864E5"/>
    <w:rsid w:val="00550D48"/>
    <w:rsid w:val="00626F1D"/>
    <w:rsid w:val="007A34DF"/>
    <w:rsid w:val="00854D0F"/>
    <w:rsid w:val="00EA7E27"/>
    <w:rsid w:val="00FC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F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F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26EF-4448-4587-A702-9E15AB61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HP</cp:lastModifiedBy>
  <cp:revision>2</cp:revision>
  <dcterms:created xsi:type="dcterms:W3CDTF">2018-05-01T08:25:00Z</dcterms:created>
  <dcterms:modified xsi:type="dcterms:W3CDTF">2018-05-01T08:25:00Z</dcterms:modified>
</cp:coreProperties>
</file>